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058" w14:textId="77777777" w:rsidR="00163A55" w:rsidRPr="009F2A96" w:rsidRDefault="0093341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○○の公式サイト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オープン</w:t>
      </w:r>
      <w:commentRangeEnd w:id="0"/>
      <w:r w:rsidR="006646DE">
        <w:rPr>
          <w:rStyle w:val="a3"/>
        </w:rPr>
        <w:commentReference w:id="0"/>
      </w:r>
    </w:p>
    <w:p w14:paraId="42D8C9FE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11C9EFF1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069BCA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7934072" w14:textId="3D41BE8F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920923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20923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の公式サイト「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よりオープン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</w:p>
    <w:p w14:paraId="071C0167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6E716E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サイト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20027ED3" w14:textId="77777777" w:rsidR="00163A55" w:rsidRPr="00933412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C833C7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772BF1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933412">
        <w:rPr>
          <w:rFonts w:ascii="メイリオ" w:eastAsia="メイリオ" w:hAnsi="メイリオ" w:cs="メイリオ" w:hint="eastAsia"/>
          <w:b/>
          <w:bCs/>
          <w:sz w:val="24"/>
          <w:szCs w:val="24"/>
        </w:rPr>
        <w:t>公式サイトオープンに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いたったかの背景</w:t>
      </w:r>
      <w:commentRangeEnd w:id="5"/>
      <w:r w:rsidR="00B17DE4">
        <w:rPr>
          <w:rStyle w:val="a3"/>
        </w:rPr>
        <w:commentReference w:id="5"/>
      </w:r>
    </w:p>
    <w:p w14:paraId="2FDD7D71" w14:textId="77777777" w:rsidR="009F2A96" w:rsidRPr="009F2A96" w:rsidRDefault="009F2A9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F221710" w14:textId="77777777" w:rsidR="009F604A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9DBB7CD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26F808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33412">
        <w:rPr>
          <w:rFonts w:ascii="メイリオ" w:eastAsia="メイリオ" w:hAnsi="メイリオ" w:cs="メイリオ" w:hint="eastAsia"/>
          <w:b/>
          <w:bCs/>
          <w:sz w:val="24"/>
          <w:szCs w:val="24"/>
        </w:rPr>
        <w:t>公式サイト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1B062C77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6E497BD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A9E0494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B227037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37CEA4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7EFF2930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1DDC1ECF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096B528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0B07DB9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1DD3F2E8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71A79CF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DBFD7A2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3C04F19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3A745A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326F94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935A65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3BC62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122EAA5F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34AB6A3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44D4091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B2BABE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8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3DB2CA1D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F009221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23F2BC6E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32338388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7D49BB64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10A6D402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601F720" w14:textId="77777777" w:rsidR="007B6386" w:rsidRDefault="006646D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タイトル】</w:t>
      </w:r>
    </w:p>
    <w:p w14:paraId="44E3E0DC" w14:textId="647236A8" w:rsidR="006646DE" w:rsidRPr="000B4AF1" w:rsidRDefault="006646DE">
      <w:pPr>
        <w:pStyle w:val="a4"/>
        <w:rPr>
          <w:rFonts w:ascii="メイリオ" w:eastAsia="メイリオ" w:hAnsi="メイリオ"/>
        </w:rPr>
      </w:pPr>
      <w:r w:rsidRPr="000B4AF1">
        <w:rPr>
          <w:rFonts w:ascii="メイリオ" w:eastAsia="メイリオ" w:hAnsi="メイリオ" w:hint="eastAsia"/>
        </w:rPr>
        <w:t>サイト名、公開日を記載してください。</w:t>
      </w:r>
    </w:p>
  </w:comment>
  <w:comment w:id="1" w:author="作成者" w:initials="A">
    <w:p w14:paraId="0982640A" w14:textId="77777777" w:rsidR="007B638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</w:p>
    <w:p w14:paraId="75361F7A" w14:textId="6A448934" w:rsidR="000861EC" w:rsidRPr="000861EC" w:rsidRDefault="0093341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公式サイト</w:t>
      </w:r>
      <w:r w:rsidR="009E1CBC">
        <w:rPr>
          <w:rFonts w:ascii="メイリオ" w:eastAsia="メイリオ" w:hAnsi="メイリオ" w:hint="eastAsia"/>
        </w:rPr>
        <w:t>の魅力をまとめてください。</w:t>
      </w:r>
    </w:p>
  </w:comment>
  <w:comment w:id="2" w:author="作成者" w:initials="A">
    <w:p w14:paraId="38627711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47EA8CF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A1EDAAC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CB7F1A6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07BE15D8" w14:textId="77777777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非常に多い切り口です。より関心を得るために、</w:t>
      </w:r>
      <w:r w:rsidRPr="009F2A96">
        <w:rPr>
          <w:rFonts w:ascii="メイリオ" w:eastAsia="メイリオ" w:hAnsi="メイリオ"/>
        </w:rPr>
        <w:br/>
      </w:r>
      <w:r w:rsidRPr="009F2A96">
        <w:rPr>
          <w:rFonts w:ascii="メイリオ" w:eastAsia="メイリオ" w:hAnsi="メイリオ" w:hint="eastAsia"/>
        </w:rPr>
        <w:t>なぜ今このサービスなのか、社会的背景、社会的なニーズとからめて書くとより説得力のあるリリースになるでしょう。</w:t>
      </w:r>
    </w:p>
  </w:comment>
  <w:comment w:id="6" w:author="作成者" w:initials="A">
    <w:p w14:paraId="2258BD36" w14:textId="41D5F58C" w:rsidR="00394005" w:rsidRP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33412">
        <w:rPr>
          <w:rFonts w:ascii="メイリオ" w:eastAsia="メイリオ" w:hAnsi="メイリオ" w:hint="eastAsia"/>
        </w:rPr>
        <w:t>公式サイト</w:t>
      </w:r>
      <w:r w:rsidRPr="009F2A96">
        <w:rPr>
          <w:rFonts w:ascii="メイリオ" w:eastAsia="メイリオ" w:hAnsi="メイリオ" w:hint="eastAsia"/>
        </w:rPr>
        <w:t>の特徴を3</w:t>
      </w:r>
      <w:r w:rsidRPr="009F2A96">
        <w:rPr>
          <w:rFonts w:ascii="メイリオ" w:eastAsia="メイリオ" w:hAnsi="メイリオ" w:hint="eastAsia"/>
        </w:rPr>
        <w:t>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415F8DDE" w14:textId="77777777" w:rsidR="009F2A96" w:rsidRPr="009F2A96" w:rsidRDefault="009F2A96" w:rsidP="00394005">
      <w:pPr>
        <w:pStyle w:val="a4"/>
        <w:rPr>
          <w:rFonts w:ascii="メイリオ" w:eastAsia="メイリオ" w:hAnsi="メイリオ"/>
        </w:rPr>
      </w:pPr>
    </w:p>
  </w:comment>
  <w:comment w:id="7" w:author="作成者" w:initials="A">
    <w:p w14:paraId="09D261E8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933412">
        <w:rPr>
          <w:rFonts w:ascii="メイリオ" w:eastAsia="メイリオ" w:hAnsi="メイリオ" w:hint="eastAsia"/>
        </w:rPr>
        <w:t>サイト内でのコンテンツを充実させる、こんなことができるようになるなど。</w:t>
      </w:r>
    </w:p>
  </w:comment>
  <w:comment w:id="8" w:author="作成者" w:initials="A">
    <w:p w14:paraId="6702B61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E1105D1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E19253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45B5F71D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0D5F397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3E0DC" w15:done="0"/>
  <w15:commentEx w15:paraId="75361F7A" w15:done="0"/>
  <w15:commentEx w15:paraId="38627711" w15:done="0"/>
  <w15:commentEx w15:paraId="7A1EDAAC" w15:done="0"/>
  <w15:commentEx w15:paraId="0CB7F1A6" w15:done="0"/>
  <w15:commentEx w15:paraId="07BE15D8" w15:done="0"/>
  <w15:commentEx w15:paraId="415F8DDE" w15:done="0"/>
  <w15:commentEx w15:paraId="09D261E8" w15:done="0"/>
  <w15:commentEx w15:paraId="1E19253A" w15:done="0"/>
  <w15:commentEx w15:paraId="70D5F3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3E0DC" w16cid:durableId="26604AB6"/>
  <w16cid:commentId w16cid:paraId="75361F7A" w16cid:durableId="26604AB7"/>
  <w16cid:commentId w16cid:paraId="38627711" w16cid:durableId="26604AB8"/>
  <w16cid:commentId w16cid:paraId="7A1EDAAC" w16cid:durableId="26604AB9"/>
  <w16cid:commentId w16cid:paraId="0CB7F1A6" w16cid:durableId="26604ABA"/>
  <w16cid:commentId w16cid:paraId="07BE15D8" w16cid:durableId="26604ABB"/>
  <w16cid:commentId w16cid:paraId="415F8DDE" w16cid:durableId="26604ABC"/>
  <w16cid:commentId w16cid:paraId="09D261E8" w16cid:durableId="26604ABD"/>
  <w16cid:commentId w16cid:paraId="1E19253A" w16cid:durableId="26604ABE"/>
  <w16cid:commentId w16cid:paraId="70D5F397" w16cid:durableId="26604A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5AF0" w14:textId="77777777" w:rsidR="0080048A" w:rsidRDefault="0080048A">
      <w:r>
        <w:separator/>
      </w:r>
    </w:p>
  </w:endnote>
  <w:endnote w:type="continuationSeparator" w:id="0">
    <w:p w14:paraId="6A30B164" w14:textId="77777777" w:rsidR="0080048A" w:rsidRDefault="0080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A2F0" w14:textId="77777777" w:rsidR="0080048A" w:rsidRDefault="0080048A">
      <w:r>
        <w:separator/>
      </w:r>
    </w:p>
  </w:footnote>
  <w:footnote w:type="continuationSeparator" w:id="0">
    <w:p w14:paraId="1015DD17" w14:textId="77777777" w:rsidR="0080048A" w:rsidRDefault="0080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79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6646DE"/>
    <w:rsid w:val="00760E73"/>
    <w:rsid w:val="007B6386"/>
    <w:rsid w:val="007E7BB4"/>
    <w:rsid w:val="0080048A"/>
    <w:rsid w:val="00823321"/>
    <w:rsid w:val="0089386E"/>
    <w:rsid w:val="0089785B"/>
    <w:rsid w:val="008E57F8"/>
    <w:rsid w:val="0090391F"/>
    <w:rsid w:val="00920923"/>
    <w:rsid w:val="00933412"/>
    <w:rsid w:val="00977CFF"/>
    <w:rsid w:val="009A0DF5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52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33DF-C5BF-4F9F-976B-5CDC9FD2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22-06-24T05:37:00Z</dcterms:modified>
</cp:coreProperties>
</file>